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59" w:rsidRDefault="000E2A59" w:rsidP="000E2A59">
      <w:pPr>
        <w:spacing w:before="100" w:beforeAutospacing="1" w:after="100" w:afterAutospacing="1"/>
        <w:jc w:val="center"/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ACCORDO DI RISERVATEZZA</w:t>
      </w:r>
    </w:p>
    <w:p w:rsidR="000E2A59" w:rsidRPr="000E2A59" w:rsidRDefault="000E2A59" w:rsidP="000E2A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Tra</w:t>
      </w:r>
    </w:p>
    <w:p w:rsidR="00A95739" w:rsidRDefault="00A95739" w:rsidP="008D19BE">
      <w:pPr>
        <w:spacing w:before="100" w:beforeAutospacing="1" w:after="100" w:afterAutospacing="1" w:line="480" w:lineRule="auto"/>
        <w:rPr>
          <w:rFonts w:ascii="ArialNarrow" w:eastAsia="Times New Roman" w:hAnsi="ArialNarrow" w:cs="Times New Roman"/>
          <w:sz w:val="22"/>
          <w:szCs w:val="22"/>
          <w:lang w:eastAsia="it-IT"/>
        </w:rPr>
      </w:pPr>
      <w:r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>___________________, con sede legale in _______________, via _______________________</w:t>
      </w:r>
      <w:r w:rsidR="008D19BE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</w:t>
      </w:r>
      <w:r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>C.F. / P.I ___________________________ nella persona di _____________________________</w:t>
      </w:r>
    </w:p>
    <w:p w:rsidR="00DD3BF2" w:rsidRPr="00220358" w:rsidRDefault="00DD3BF2" w:rsidP="008D19BE">
      <w:pPr>
        <w:spacing w:before="100" w:beforeAutospacing="1" w:after="100" w:afterAutospacing="1" w:line="480" w:lineRule="auto"/>
        <w:rPr>
          <w:rFonts w:ascii="ArialNarrow" w:eastAsia="Times New Roman" w:hAnsi="ArialNarrow" w:cs="Times New Roman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sz w:val="22"/>
          <w:szCs w:val="22"/>
          <w:lang w:eastAsia="it-IT"/>
        </w:rPr>
        <w:t>Individuata come PARTE RICEVENTE ai fini del presente accordo</w:t>
      </w:r>
    </w:p>
    <w:p w:rsidR="008D19BE" w:rsidRDefault="008D19BE" w:rsidP="008D19BE">
      <w:pPr>
        <w:spacing w:before="100" w:beforeAutospacing="1" w:after="100" w:afterAutospacing="1"/>
        <w:jc w:val="center"/>
        <w:rPr>
          <w:rFonts w:ascii="ArialNarrow" w:eastAsia="Times New Roman" w:hAnsi="ArialNarrow" w:cs="Times New Roman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sz w:val="22"/>
          <w:szCs w:val="22"/>
          <w:lang w:eastAsia="it-IT"/>
        </w:rPr>
        <w:t>e</w:t>
      </w:r>
    </w:p>
    <w:p w:rsidR="008D19BE" w:rsidRDefault="000E2A59" w:rsidP="008D19BE">
      <w:pPr>
        <w:spacing w:before="100" w:beforeAutospacing="1" w:after="100" w:afterAutospacing="1" w:line="480" w:lineRule="auto"/>
        <w:jc w:val="both"/>
        <w:rPr>
          <w:b/>
          <w:bCs/>
        </w:rPr>
      </w:pP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il </w:t>
      </w:r>
      <w:r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CIRA ScpA</w:t>
      </w: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 xml:space="preserve"> </w:t>
      </w:r>
      <w:r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–</w:t>
      </w: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 xml:space="preserve"> </w:t>
      </w:r>
      <w:r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Centro Italiano Ricerche Aerospaziali</w:t>
      </w: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 xml:space="preserve">, </w:t>
      </w:r>
      <w:r w:rsidRPr="00CD2F89">
        <w:rPr>
          <w:rFonts w:ascii="ArialNarrow" w:eastAsia="Times New Roman" w:hAnsi="ArialNarrow" w:cs="Times New Roman"/>
          <w:bCs/>
          <w:sz w:val="22"/>
          <w:szCs w:val="22"/>
          <w:lang w:eastAsia="it-IT"/>
        </w:rPr>
        <w:t xml:space="preserve">P.I. e C.F. </w:t>
      </w:r>
      <w:r w:rsidR="00CD2F89" w:rsidRPr="00CD2F89">
        <w:rPr>
          <w:rFonts w:ascii="ArialNarrow" w:eastAsia="Times New Roman" w:hAnsi="ArialNarrow" w:cs="Times New Roman"/>
          <w:bCs/>
          <w:sz w:val="22"/>
          <w:szCs w:val="22"/>
          <w:lang w:eastAsia="it-IT"/>
        </w:rPr>
        <w:t>01908170614</w:t>
      </w: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>, nella persona del</w:t>
      </w:r>
      <w:r w:rsidR="00640F1E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l’Ing. </w:t>
      </w:r>
      <w:r w:rsidR="00FF54C2">
        <w:rPr>
          <w:rFonts w:ascii="ArialNarrow" w:eastAsia="Times New Roman" w:hAnsi="ArialNarrow" w:cs="Times New Roman"/>
          <w:sz w:val="22"/>
          <w:szCs w:val="22"/>
          <w:lang w:eastAsia="it-IT"/>
        </w:rPr>
        <w:t>Leopoldo Verde</w:t>
      </w:r>
      <w:r w:rsidR="00220358">
        <w:rPr>
          <w:rFonts w:ascii="ArialNarrow" w:eastAsia="Times New Roman" w:hAnsi="ArialNarrow" w:cs="Times New Roman"/>
          <w:sz w:val="22"/>
          <w:szCs w:val="22"/>
          <w:lang w:eastAsia="it-IT"/>
        </w:rPr>
        <w:t>,</w:t>
      </w:r>
      <w:r w:rsidR="00CD2F8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Responsabile del Procedimento</w:t>
      </w:r>
      <w:r w:rsidR="00FF54C2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per la Fase di Affidamento</w:t>
      </w:r>
      <w:r w:rsidR="00CD2F8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, CIG </w:t>
      </w:r>
      <w:r w:rsidR="002B4BF8">
        <w:rPr>
          <w:b/>
          <w:bCs/>
        </w:rPr>
        <w:t>96648430C1</w:t>
      </w:r>
    </w:p>
    <w:p w:rsidR="00DD3BF2" w:rsidRDefault="00DD3BF2" w:rsidP="008D19BE">
      <w:pPr>
        <w:spacing w:before="100" w:beforeAutospacing="1" w:after="100" w:afterAutospacing="1" w:line="480" w:lineRule="auto"/>
        <w:jc w:val="both"/>
        <w:rPr>
          <w:rFonts w:ascii="ArialNarrow" w:eastAsia="Times New Roman" w:hAnsi="ArialNarrow" w:cs="Times New Roman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sz w:val="22"/>
          <w:szCs w:val="22"/>
          <w:lang w:eastAsia="it-IT"/>
        </w:rPr>
        <w:t>Individuata come PARTE PROPRIETARIA ai fini del presente accordo</w:t>
      </w:r>
    </w:p>
    <w:p w:rsidR="000E2A59" w:rsidRPr="00167F74" w:rsidRDefault="000E2A59" w:rsidP="008D19BE">
      <w:pPr>
        <w:spacing w:before="100" w:beforeAutospacing="1" w:after="100" w:afterAutospacing="1"/>
        <w:jc w:val="center"/>
        <w:rPr>
          <w:rFonts w:ascii="ArialNarrow" w:eastAsia="Times New Roman" w:hAnsi="ArialNarrow" w:cs="Times New Roman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_______________</w:t>
      </w: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>.</w:t>
      </w:r>
    </w:p>
    <w:p w:rsidR="000E2A59" w:rsidRPr="000E2A59" w:rsidRDefault="000E2A59" w:rsidP="000E2A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0E2A59">
        <w:rPr>
          <w:rFonts w:ascii="ArialNarrow" w:eastAsia="Times New Roman" w:hAnsi="ArialNarrow" w:cs="Times New Roman"/>
          <w:b/>
          <w:bCs/>
          <w:sz w:val="22"/>
          <w:szCs w:val="22"/>
          <w:lang w:eastAsia="it-IT"/>
        </w:rPr>
        <w:t>PREMESSE</w:t>
      </w:r>
    </w:p>
    <w:p w:rsidR="002111EB" w:rsidRDefault="000E2A59" w:rsidP="000E2A59">
      <w:pPr>
        <w:spacing w:before="100" w:beforeAutospacing="1" w:after="100" w:afterAutospacing="1"/>
        <w:rPr>
          <w:rFonts w:ascii="ArialNarrow" w:eastAsia="Times New Roman" w:hAnsi="ArialNarrow" w:cs="Times New Roman"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>a) Nel seguito le Parti sopra individuate vengono indicate collettivamente le "PARTI", ovvero PARTE PROPRIETARIA la Parte che trasmette le INFORMAZIONI RISERVATE come nel seguito identificate e PARTE RICEVENTE la Parte che le riceve.</w:t>
      </w:r>
    </w:p>
    <w:p w:rsidR="000E2A59" w:rsidRPr="000E2A59" w:rsidRDefault="000E2A59" w:rsidP="000E2A5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b) Le INFORMAZIONI RISERVATE costituiscono un patrimonio tecnico e commerciale di rilevante valore economico per la PARTE PROPRIETARIA che ha posto in essere tutti gli strumenti per mantenerle segrete. </w:t>
      </w:r>
    </w:p>
    <w:p w:rsidR="00D9554B" w:rsidRDefault="000E2A59" w:rsidP="00D9554B">
      <w:pPr>
        <w:spacing w:before="100" w:beforeAutospacing="1" w:after="100" w:afterAutospacing="1"/>
        <w:rPr>
          <w:rFonts w:ascii="ArialNarrow" w:eastAsia="Times New Roman" w:hAnsi="ArialNarrow" w:cs="Times New Roman"/>
          <w:i/>
          <w:iCs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c) PARTE PROPRIETARIA ha necessità di rivelare dette INFORMAZIONI RISERVATE a PARTE RICEVENTE allo </w:t>
      </w:r>
      <w:r w:rsidRPr="000E2A59">
        <w:rPr>
          <w:rFonts w:ascii="ArialNarrow" w:eastAsia="Times New Roman" w:hAnsi="ArialNarrow" w:cs="Times New Roman"/>
          <w:i/>
          <w:iCs/>
          <w:sz w:val="22"/>
          <w:szCs w:val="22"/>
          <w:lang w:eastAsia="it-IT"/>
        </w:rPr>
        <w:t xml:space="preserve">scopo di poter effettuare un'offerta inerente </w:t>
      </w:r>
      <w:r>
        <w:rPr>
          <w:rFonts w:ascii="ArialNarrow" w:eastAsia="Times New Roman" w:hAnsi="ArialNarrow" w:cs="Times New Roman"/>
          <w:i/>
          <w:iCs/>
          <w:sz w:val="22"/>
          <w:szCs w:val="22"/>
          <w:lang w:eastAsia="it-IT"/>
        </w:rPr>
        <w:t>la “</w:t>
      </w:r>
    </w:p>
    <w:p w:rsidR="00640F1E" w:rsidRPr="00220358" w:rsidRDefault="00D9554B" w:rsidP="00220358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sz w:val="22"/>
          <w:szCs w:val="22"/>
          <w:lang w:eastAsia="it-IT"/>
        </w:rPr>
      </w:pPr>
      <w:r w:rsidRPr="00220358">
        <w:rPr>
          <w:rFonts w:ascii="ArialNarrow" w:eastAsia="Times New Roman" w:hAnsi="ArialNarrow" w:cs="Times New Roman"/>
          <w:b/>
          <w:i/>
          <w:sz w:val="22"/>
          <w:szCs w:val="22"/>
          <w:lang w:eastAsia="it-IT"/>
        </w:rPr>
        <w:t>“</w:t>
      </w:r>
      <w:r w:rsidR="002B4BF8">
        <w:rPr>
          <w:rFonts w:ascii="ArialNarrow" w:eastAsia="Times New Roman" w:hAnsi="ArialNarrow" w:cs="Times New Roman"/>
          <w:b/>
          <w:i/>
          <w:sz w:val="22"/>
          <w:szCs w:val="22"/>
          <w:lang w:eastAsia="it-IT"/>
        </w:rPr>
        <w:t xml:space="preserve">Manifestazione di Interesse per la </w:t>
      </w:r>
      <w:r w:rsidR="002B4BF8" w:rsidRPr="002B4BF8">
        <w:rPr>
          <w:rFonts w:ascii="ArialNarrow" w:eastAsia="Times New Roman" w:hAnsi="ArialNarrow" w:cs="Times New Roman"/>
          <w:b/>
          <w:i/>
          <w:sz w:val="22"/>
          <w:szCs w:val="22"/>
          <w:lang w:eastAsia="it-IT"/>
        </w:rPr>
        <w:t>Fornitura ed installazione di una camera da vuoto specifica per test di catodi per propulsori elettrici spaziali</w:t>
      </w:r>
      <w:r w:rsidR="000E2A59"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” </w:t>
      </w:r>
      <w:r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>–</w:t>
      </w:r>
      <w:r w:rsidR="000E2A59"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</w:t>
      </w:r>
      <w:r w:rsidR="000E2A59" w:rsidRPr="008D19BE">
        <w:rPr>
          <w:rFonts w:ascii="ArialNarrow" w:eastAsia="Times New Roman" w:hAnsi="ArialNarrow" w:cs="Times New Roman"/>
          <w:b/>
          <w:sz w:val="22"/>
          <w:szCs w:val="22"/>
          <w:lang w:eastAsia="it-IT"/>
        </w:rPr>
        <w:t>CIG</w:t>
      </w:r>
      <w:r w:rsidRPr="008D19BE">
        <w:rPr>
          <w:rFonts w:ascii="ArialNarrow" w:eastAsia="Times New Roman" w:hAnsi="ArialNarrow" w:cs="Times New Roman"/>
          <w:b/>
          <w:sz w:val="22"/>
          <w:szCs w:val="22"/>
          <w:lang w:eastAsia="it-IT"/>
        </w:rPr>
        <w:t xml:space="preserve"> </w:t>
      </w:r>
      <w:r w:rsidR="002B4BF8">
        <w:rPr>
          <w:rFonts w:ascii="ArialNarrow" w:eastAsia="Times New Roman" w:hAnsi="ArialNarrow" w:cs="Times New Roman"/>
          <w:b/>
          <w:sz w:val="22"/>
          <w:szCs w:val="22"/>
          <w:lang w:eastAsia="it-IT"/>
        </w:rPr>
        <w:t>96648430C1</w:t>
      </w:r>
      <w:r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 </w:t>
      </w:r>
      <w:r w:rsidR="000E2A59" w:rsidRPr="00220358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 </w:t>
      </w:r>
    </w:p>
    <w:p w:rsidR="000E2A59" w:rsidRDefault="002B4BF8" w:rsidP="00167F74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) Ai fini del presente ACCORDO DI RISERVATEZZA, per INFORMAZIONI RISERVATE si intendono </w:t>
      </w:r>
      <w:r w:rsid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tutte </w:t>
      </w:r>
      <w:r w:rsidR="000E2A59"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quelle informazioni, notizie, dati, valutazioni, proposte, offerte, progetti e quant'altro che PARTE PROPRIETARIA trasmette a PARTE RICEVENTE in forma scritta, grafica, elettronica o comunque tangibile, chiaramente identificate come tali. </w:t>
      </w:r>
    </w:p>
    <w:p w:rsidR="00A45F54" w:rsidRDefault="000E2A59" w:rsidP="00167F74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In considerazione di quanto alle PREMESSE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che costituiscono parte integrante del presente ACCORDO DI RISERVATEZZA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tra le PARTI si conviene e si stipula quanto segue:</w:t>
      </w:r>
    </w:p>
    <w:p w:rsidR="000E2A59" w:rsidRDefault="000E2A59" w:rsidP="00167F74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1 - PARTE RICEVENT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E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comunque non utilizzerà̀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senza il consenso scritto di PARTE PROPRIETARIA, </w:t>
      </w:r>
      <w:r w:rsidR="00640F1E"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alcuna INFORMAZIONE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RISERVATA salvo che per il succitato scopo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ovvero non divulgherà n</w:t>
      </w:r>
      <w:r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é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trasmetterà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n</w:t>
      </w:r>
      <w:r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é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fornirà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dette INFORMAZIONI RISERVATE a qualsiasi terza persona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ditta o ente n</w:t>
      </w:r>
      <w:r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é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in forma orale n</w:t>
      </w:r>
      <w:r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é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in forma tangibile. </w:t>
      </w:r>
    </w:p>
    <w:p w:rsidR="000E2A59" w:rsidRPr="000E2A59" w:rsidRDefault="000E2A59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lastRenderedPageBreak/>
        <w:t xml:space="preserve">2 -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PARTE RICEVENTE si impegna a limitare il numero delle persone che avranno accesso alle IN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>F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ORMAZIONI RISERVATE e comunque si impegna ad adottare tutte le misure utili e necessarie al fine di assicurare che i propri dipendenti, soci, amministratori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collaboratori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o a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>l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tri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che avranno necessariamente accesso a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ovvero otterranno rivelazioni in tutto o in parte di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dette INFORMAZIONI RISERVATE</w:t>
      </w:r>
      <w:r w:rsidRPr="000E2A59">
        <w:rPr>
          <w:rFonts w:ascii="ArialNarrow" w:eastAsia="Times New Roman" w:hAnsi="ArialNarrow" w:cs="Times New Roman"/>
          <w:color w:val="26332B"/>
          <w:sz w:val="22"/>
          <w:szCs w:val="22"/>
          <w:lang w:eastAsia="it-IT"/>
        </w:rPr>
        <w:t xml:space="preserve">, 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le tengano nella riservatezza pi</w:t>
      </w:r>
      <w:r w:rsidR="00A45F54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>ù</w:t>
      </w:r>
      <w:r w:rsidRPr="000E2A59">
        <w:rPr>
          <w:rFonts w:ascii="ArialNarrow" w:eastAsia="Times New Roman" w:hAnsi="ArialNarrow" w:cs="Times New Roman"/>
          <w:color w:val="070F07"/>
          <w:sz w:val="22"/>
          <w:szCs w:val="22"/>
          <w:lang w:eastAsia="it-IT"/>
        </w:rPr>
        <w:t xml:space="preserve"> assoluta e che non le utilizzino per fini propri o nell' interesse di terzi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3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-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t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 INF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MAZ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N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 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S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VATE fo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R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RO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P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T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a PAR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CEVENTE,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g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r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à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 P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ROP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T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A e s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n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 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s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ra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in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odato 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EVENTE s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o 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r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 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m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ato s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 s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s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c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f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cato 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E 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CEVEN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 pu</w:t>
      </w:r>
      <w:r w:rsid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ò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 n</w:t>
      </w:r>
      <w:r w:rsid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é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tr</w:t>
      </w:r>
      <w:r w:rsid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à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til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z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z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, 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tta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, trasf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re, 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mu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c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s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g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,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ndic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, 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produr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iar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o dup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c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,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na qu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 par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i 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i I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F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Z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I 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SE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T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senz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 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cif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o c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o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e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so scr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tto di 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PRIET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4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-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Nes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l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onten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to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qu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sto ac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, ovv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s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v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z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 f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t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 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 b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se 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d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sso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u</w:t>
      </w:r>
      <w:r w:rsid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ò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 esser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p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ta c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om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 c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ess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CEV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E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 u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ic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za o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 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tro dir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tto r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tivo all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NFORM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AZ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ON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I 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SERV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 xml:space="preserve">ATE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at</w:t>
      </w:r>
      <w:r w:rsidR="000E2A59" w:rsidRPr="000E2A59">
        <w:rPr>
          <w:rFonts w:ascii="ArialNarrow" w:eastAsia="Times New Roman" w:hAnsi="ArialNarrow" w:cs="Times New Roman"/>
          <w:color w:val="1E2821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49544C"/>
          <w:sz w:val="22"/>
          <w:szCs w:val="22"/>
          <w:lang w:eastAsia="it-IT"/>
        </w:rPr>
        <w:t xml:space="preserve">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5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 - Il presente ACCORDO DI RISERVATEZZA entra i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 xml:space="preserve">n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vigore a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a firma delle PARTI e termina dopo 3 (tre) ann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dalla term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nazione de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lo sco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o per cui è stato stipulato salvo 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>e c</w:t>
      </w:r>
      <w:r w:rsidR="000E2A59" w:rsidRPr="000E2A59">
        <w:rPr>
          <w:rFonts w:ascii="ArialNarrow" w:eastAsia="Times New Roman" w:hAnsi="ArialNarrow" w:cs="Times New Roman"/>
          <w:color w:val="000200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071107"/>
          <w:sz w:val="22"/>
          <w:szCs w:val="22"/>
          <w:lang w:eastAsia="it-IT"/>
        </w:rPr>
        <w:t xml:space="preserve">ausole che sopravvivono ad esso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6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- Il 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re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 A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COR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TEZZA co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sc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596360"/>
          <w:sz w:val="22"/>
          <w:szCs w:val="22"/>
          <w:lang w:eastAsia="it-IT"/>
        </w:rPr>
        <w:t>'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e s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s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 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tiv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 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ro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596360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zz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tilizz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NFO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MA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ON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v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in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empi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llo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so e so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itu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sc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i prece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te 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arallela comunicazio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to o inte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a 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corsa sulla 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i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q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tio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ra 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PARTI</w:t>
      </w:r>
      <w:r w:rsidR="000E2A59" w:rsidRPr="000E2A59">
        <w:rPr>
          <w:rFonts w:ascii="ArialNarrow" w:eastAsia="Times New Roman" w:hAnsi="ArialNarrow" w:cs="Times New Roman"/>
          <w:sz w:val="22"/>
          <w:szCs w:val="22"/>
          <w:lang w:eastAsia="it-IT"/>
        </w:rPr>
        <w:t xml:space="preserve">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7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-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Q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r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o 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i</w:t>
      </w: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ù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 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 AC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TEZZA 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g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u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r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f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z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 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gge o a fr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 u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o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' 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t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r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t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à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ud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m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idità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 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t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c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so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n 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o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à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 i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 in a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n 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o pregiudic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. </w:t>
      </w: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8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-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 AC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RDO D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VATEZZ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on lim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t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 diri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i d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esist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ipu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z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. Ess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non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a 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bb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hi u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 a q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o 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h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r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o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 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 in 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tico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n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in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n mo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P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 int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re 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tti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</w:t>
      </w:r>
      <w:r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t</w:t>
      </w:r>
      <w:r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à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mm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a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d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lcuna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ec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. </w:t>
      </w:r>
    </w:p>
    <w:p w:rsidR="000E2A59" w:rsidRDefault="00A45F54" w:rsidP="00167F74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</w:pP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9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 - Qualo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nte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C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RDO DI 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VA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ZZ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 stipu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o 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g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rid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a</w:t>
      </w:r>
      <w:r w:rsidR="000E2A59" w:rsidRPr="000E2A59">
        <w:rPr>
          <w:rFonts w:ascii="ArialNarrow" w:eastAsia="Times New Roman" w:hAnsi="ArialNarrow" w:cs="Times New Roman"/>
          <w:color w:val="596360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na f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c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h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o 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to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v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ch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d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to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zz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l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uar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d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v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 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d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i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596360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tutt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li 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ff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596360"/>
          <w:sz w:val="22"/>
          <w:szCs w:val="22"/>
          <w:lang w:eastAsia="it-IT"/>
        </w:rPr>
        <w:t xml:space="preserve">,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rs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 g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urid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ca 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u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t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izi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i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te ACC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DO D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TEZZA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 xml:space="preserve">. </w:t>
      </w: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2B4BF8" w:rsidRPr="000E2A59" w:rsidRDefault="002B4BF8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:rsidR="000E2A59" w:rsidRPr="000E2A59" w:rsidRDefault="00A45F54" w:rsidP="00167F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lastRenderedPageBreak/>
        <w:t>10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 - I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 ACC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R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I R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V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T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Z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ZA è 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ipu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to e gover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o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gg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.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P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 q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unqu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cont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a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eriv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all</w:t>
      </w:r>
      <w:r w:rsidR="000E2A59" w:rsidRPr="000E2A59">
        <w:rPr>
          <w:rFonts w:ascii="ArialNarrow" w:eastAsia="Times New Roman" w:hAnsi="ArialNarrow" w:cs="Times New Roman"/>
          <w:color w:val="3F4944"/>
          <w:sz w:val="22"/>
          <w:szCs w:val="22"/>
          <w:lang w:eastAsia="it-IT"/>
        </w:rPr>
        <w:t>'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esecuz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o i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a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o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d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l p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s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e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CCORDO DI RIS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ATEZZ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A do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v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à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 xml:space="preserve"> 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it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n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r</w:t>
      </w:r>
      <w:r w:rsidR="000E2A59" w:rsidRPr="000E2A59">
        <w:rPr>
          <w:rFonts w:ascii="ArialNarrow" w:eastAsia="Times New Roman" w:hAnsi="ArialNarrow" w:cs="Times New Roman"/>
          <w:color w:val="1E2B23"/>
          <w:sz w:val="22"/>
          <w:szCs w:val="22"/>
          <w:lang w:eastAsia="it-IT"/>
        </w:rPr>
        <w:t>s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i comp</w:t>
      </w:r>
      <w:r w:rsidR="000E2A59" w:rsidRPr="002111EB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ete</w:t>
      </w:r>
      <w:r w:rsidR="000E2A59" w:rsidRPr="000E2A59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 xml:space="preserve">nte il </w:t>
      </w:r>
      <w:r w:rsidR="00B83DAD" w:rsidRPr="002111EB">
        <w:rPr>
          <w:rFonts w:ascii="ArialNarrow" w:eastAsia="Times New Roman" w:hAnsi="ArialNarrow" w:cs="Times New Roman"/>
          <w:color w:val="0A140A"/>
          <w:sz w:val="22"/>
          <w:szCs w:val="22"/>
          <w:lang w:eastAsia="it-IT"/>
        </w:rPr>
        <w:t>Tribunale di S. Maria Capua Vetere (CE).</w:t>
      </w:r>
    </w:p>
    <w:p w:rsidR="000E2A59" w:rsidRDefault="000E2A59" w:rsidP="00167F74">
      <w:pPr>
        <w:spacing w:before="100" w:beforeAutospacing="1" w:after="100" w:afterAutospacing="1"/>
        <w:jc w:val="both"/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</w:pPr>
      <w:r w:rsidRPr="000E2A5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 xml:space="preserve">Letto, confermato e sottoscritto in </w:t>
      </w:r>
      <w:r w:rsidR="00A9573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>_________</w:t>
      </w:r>
      <w:r w:rsidR="002111EB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>______</w:t>
      </w:r>
      <w:r w:rsidR="00A9573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>___</w:t>
      </w:r>
      <w:r w:rsidRPr="000E2A5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 xml:space="preserve"> il</w:t>
      </w:r>
      <w:r w:rsidR="00A9573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 xml:space="preserve"> ___________________</w:t>
      </w:r>
      <w:r w:rsidRPr="000E2A59">
        <w:rPr>
          <w:rFonts w:ascii="ArialNarrow" w:eastAsia="Times New Roman" w:hAnsi="ArialNarrow" w:cs="Times New Roman"/>
          <w:color w:val="47514F"/>
          <w:sz w:val="22"/>
          <w:szCs w:val="22"/>
          <w:lang w:eastAsia="it-IT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45F54" w:rsidTr="00A45F54">
        <w:tc>
          <w:tcPr>
            <w:tcW w:w="4811" w:type="dxa"/>
          </w:tcPr>
          <w:p w:rsidR="00A45F54" w:rsidRDefault="00A45F54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E327CA" w:rsidRDefault="00E327CA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E327CA" w:rsidRDefault="00E327CA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A45F54" w:rsidRPr="000E2A59" w:rsidRDefault="00A45F54" w:rsidP="00A45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____________________________ </w:t>
            </w:r>
          </w:p>
          <w:p w:rsidR="00A45F54" w:rsidRPr="000E2A59" w:rsidRDefault="00A45F54" w:rsidP="00A45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i/>
                <w:iCs/>
                <w:color w:val="47514F"/>
                <w:sz w:val="22"/>
                <w:szCs w:val="22"/>
                <w:lang w:eastAsia="it-IT"/>
              </w:rPr>
              <w:t xml:space="preserve">(Firma autorizzata e data) </w:t>
            </w:r>
          </w:p>
          <w:p w:rsidR="00A45F54" w:rsidRPr="000E2A59" w:rsidRDefault="00A45F54" w:rsidP="00CD2F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>Nome:</w:t>
            </w:r>
            <w:r w:rsidR="00A9573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 xml:space="preserve"> </w:t>
            </w:r>
            <w:r w:rsidR="00A95739" w:rsidRPr="00220358">
              <w:rPr>
                <w:rFonts w:ascii="ArialNarrow" w:eastAsia="Times New Roman" w:hAnsi="ArialNarrow" w:cs="Times New Roman"/>
                <w:b/>
                <w:color w:val="47514F"/>
                <w:sz w:val="22"/>
                <w:szCs w:val="22"/>
                <w:lang w:eastAsia="it-IT"/>
              </w:rPr>
              <w:t>_______________________</w:t>
            </w:r>
            <w:r w:rsidR="00CD2F89" w:rsidRPr="00220358">
              <w:rPr>
                <w:rFonts w:ascii="ArialNarrow" w:eastAsia="Times New Roman" w:hAnsi="ArialNarrow" w:cs="Times New Roman"/>
                <w:b/>
                <w:color w:val="47514F"/>
                <w:sz w:val="22"/>
                <w:szCs w:val="22"/>
                <w:lang w:eastAsia="it-IT"/>
              </w:rPr>
              <w:t xml:space="preserve"> </w:t>
            </w:r>
            <w:r w:rsidR="00CD2F89" w:rsidRPr="00CD2F8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 xml:space="preserve"> </w:t>
            </w:r>
          </w:p>
          <w:p w:rsidR="00A45F54" w:rsidRDefault="00A957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>Società</w:t>
            </w:r>
            <w:r w:rsidRPr="000E2A5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>: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ArialNarrow" w:eastAsia="Times New Roman" w:hAnsi="ArialNarrow" w:cs="Times New Roman"/>
                <w:b/>
                <w:color w:val="47514F"/>
                <w:sz w:val="22"/>
                <w:szCs w:val="22"/>
                <w:lang w:eastAsia="it-IT"/>
              </w:rPr>
              <w:t>____________________</w:t>
            </w:r>
            <w:r w:rsidR="002111EB">
              <w:rPr>
                <w:rFonts w:ascii="ArialNarrow" w:eastAsia="Times New Roman" w:hAnsi="ArialNarrow" w:cs="Times New Roman"/>
                <w:b/>
                <w:color w:val="47514F"/>
                <w:sz w:val="22"/>
                <w:szCs w:val="22"/>
                <w:lang w:eastAsia="it-IT"/>
              </w:rPr>
              <w:t>_</w:t>
            </w:r>
            <w:r>
              <w:rPr>
                <w:rFonts w:ascii="ArialNarrow" w:eastAsia="Times New Roman" w:hAnsi="ArialNarrow" w:cs="Times New Roman"/>
                <w:b/>
                <w:color w:val="47514F"/>
                <w:sz w:val="22"/>
                <w:szCs w:val="22"/>
                <w:lang w:eastAsia="it-IT"/>
              </w:rPr>
              <w:t xml:space="preserve">_  </w:t>
            </w:r>
          </w:p>
        </w:tc>
        <w:tc>
          <w:tcPr>
            <w:tcW w:w="4811" w:type="dxa"/>
          </w:tcPr>
          <w:p w:rsidR="00A45F54" w:rsidRDefault="00A45F54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E327CA" w:rsidRDefault="00E327CA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E327CA" w:rsidRDefault="00E327CA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</w:p>
          <w:p w:rsidR="00A45F54" w:rsidRPr="000E2A59" w:rsidRDefault="00A45F54" w:rsidP="00A45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____________________________ </w:t>
            </w:r>
          </w:p>
          <w:p w:rsidR="00A45F54" w:rsidRPr="000E2A59" w:rsidRDefault="00A45F54" w:rsidP="00A45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i/>
                <w:iCs/>
                <w:color w:val="47514F"/>
                <w:sz w:val="22"/>
                <w:szCs w:val="22"/>
                <w:lang w:eastAsia="it-IT"/>
              </w:rPr>
              <w:t xml:space="preserve">(Firma autorizzata e data) </w:t>
            </w:r>
          </w:p>
          <w:p w:rsidR="00A45F54" w:rsidRPr="000E2A59" w:rsidRDefault="00A45F54" w:rsidP="00A45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0E2A5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>Nome:</w:t>
            </w:r>
            <w:r w:rsidR="00CD2F8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 xml:space="preserve"> </w:t>
            </w:r>
            <w:r w:rsidR="002B4BF8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>Leopoldo Verde</w:t>
            </w:r>
            <w:r w:rsidRPr="000E2A59">
              <w:rPr>
                <w:rFonts w:ascii="ArialNarrow" w:eastAsia="Times New Roman" w:hAnsi="ArialNarrow" w:cs="Times New Roman"/>
                <w:sz w:val="22"/>
                <w:szCs w:val="22"/>
                <w:lang w:eastAsia="it-IT"/>
              </w:rPr>
              <w:t xml:space="preserve"> </w:t>
            </w:r>
          </w:p>
          <w:p w:rsidR="00A45F54" w:rsidRPr="008D19BE" w:rsidRDefault="00CD2F89" w:rsidP="00A45F54">
            <w:pPr>
              <w:spacing w:before="100" w:beforeAutospacing="1" w:after="100" w:afterAutospacing="1"/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</w:pPr>
            <w:r w:rsidRPr="00CD2F8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Responsabile del </w:t>
            </w:r>
            <w:r w:rsidR="00220358" w:rsidRPr="00CD2F8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>Procedimento</w:t>
            </w:r>
            <w:r w:rsidR="002B4BF8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 Fase di Affidamento</w:t>
            </w:r>
            <w:r w:rsidR="00220358" w:rsidRPr="00CD2F8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, </w:t>
            </w:r>
            <w:r w:rsidRPr="00CD2F89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>CIG</w:t>
            </w:r>
            <w:r w:rsidR="000F32C5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 </w:t>
            </w:r>
            <w:r w:rsidR="002B4BF8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>96648430C1</w:t>
            </w:r>
            <w:r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, </w:t>
            </w:r>
            <w:r w:rsidR="00A45F54" w:rsidRPr="008D19BE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 xml:space="preserve">CIRA </w:t>
            </w:r>
            <w:proofErr w:type="spellStart"/>
            <w:r w:rsidR="00A45F54" w:rsidRPr="008D19BE">
              <w:rPr>
                <w:rFonts w:ascii="ArialNarrow" w:eastAsia="Times New Roman" w:hAnsi="ArialNarrow" w:cs="Times New Roman"/>
                <w:color w:val="47514F"/>
                <w:sz w:val="22"/>
                <w:szCs w:val="22"/>
                <w:lang w:eastAsia="it-IT"/>
              </w:rPr>
              <w:t>ScpA</w:t>
            </w:r>
            <w:proofErr w:type="spellEnd"/>
          </w:p>
          <w:p w:rsidR="00A45F54" w:rsidRDefault="00A45F54" w:rsidP="000E2A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0A08D1" w:rsidRDefault="000A08D1" w:rsidP="002B4BF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sectPr w:rsidR="000A08D1" w:rsidSect="00297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CE" w:rsidRDefault="00FC4BCE" w:rsidP="00FC4BCE">
      <w:r>
        <w:separator/>
      </w:r>
    </w:p>
  </w:endnote>
  <w:endnote w:type="continuationSeparator" w:id="0">
    <w:p w:rsidR="00FC4BCE" w:rsidRDefault="00FC4BCE" w:rsidP="00FC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CE" w:rsidRDefault="00FC4BCE" w:rsidP="00FC4BCE">
      <w:r>
        <w:separator/>
      </w:r>
    </w:p>
  </w:footnote>
  <w:footnote w:type="continuationSeparator" w:id="0">
    <w:p w:rsidR="00FC4BCE" w:rsidRDefault="00FC4BCE" w:rsidP="00FC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 w:rsidP="00FC4BCE">
    <w:pPr>
      <w:pStyle w:val="Intestazione"/>
      <w:jc w:val="right"/>
    </w:pPr>
    <w:bookmarkStart w:id="0" w:name="_GoBack"/>
    <w:bookmarkEnd w:id="0"/>
    <w:r>
      <w:t>ALLEGATO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CE" w:rsidRDefault="00FC4B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59"/>
    <w:rsid w:val="000A08D1"/>
    <w:rsid w:val="000E2A59"/>
    <w:rsid w:val="000F32C5"/>
    <w:rsid w:val="00126503"/>
    <w:rsid w:val="00167F74"/>
    <w:rsid w:val="00175EBF"/>
    <w:rsid w:val="002111EB"/>
    <w:rsid w:val="00220358"/>
    <w:rsid w:val="00297C3C"/>
    <w:rsid w:val="002B4BF8"/>
    <w:rsid w:val="00384603"/>
    <w:rsid w:val="004842F9"/>
    <w:rsid w:val="00640F1E"/>
    <w:rsid w:val="0085450E"/>
    <w:rsid w:val="008B3D0D"/>
    <w:rsid w:val="008C1AB8"/>
    <w:rsid w:val="008D19BE"/>
    <w:rsid w:val="008F7687"/>
    <w:rsid w:val="00A45F54"/>
    <w:rsid w:val="00A95739"/>
    <w:rsid w:val="00B83DAD"/>
    <w:rsid w:val="00CD2F89"/>
    <w:rsid w:val="00D051C4"/>
    <w:rsid w:val="00D9554B"/>
    <w:rsid w:val="00DD3BF2"/>
    <w:rsid w:val="00E327CA"/>
    <w:rsid w:val="00FC4BC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C0E5"/>
  <w15:chartTrackingRefBased/>
  <w15:docId w15:val="{CF64B1AB-2F1A-BE48-8AA4-E665A3D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C1A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A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1A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A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1A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A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A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4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CE"/>
  </w:style>
  <w:style w:type="paragraph" w:styleId="Pidipagina">
    <w:name w:val="footer"/>
    <w:basedOn w:val="Normale"/>
    <w:link w:val="PidipaginaCarattere"/>
    <w:uiPriority w:val="99"/>
    <w:unhideWhenUsed/>
    <w:rsid w:val="00FC4B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nitura ed installazione di una camera da vuoto specifica per test di catodi per propulsori elettrici spaziali</TermName>
          <TermId xmlns="http://schemas.microsoft.com/office/infopath/2007/PartnerControls">c93f4f82-b2df-4c24-a76d-3652ba47c2c7</TermId>
        </TermInfo>
      </Terms>
    </f7757a0ae7774548a5db2bac7977f8a4>
    <TaxCatchAll xmlns="141e550d-053c-4ab8-85de-d75d5abd7e2a">
      <Value>1000</Value>
    </TaxCatchAll>
  </documentManagement>
</p:properties>
</file>

<file path=customXml/itemProps1.xml><?xml version="1.0" encoding="utf-8"?>
<ds:datastoreItem xmlns:ds="http://schemas.openxmlformats.org/officeDocument/2006/customXml" ds:itemID="{2D1BAF0C-4E05-4863-9F65-7DFD01870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C4B7C-0419-4EBF-A863-3D1D616F20D8}"/>
</file>

<file path=customXml/itemProps3.xml><?xml version="1.0" encoding="utf-8"?>
<ds:datastoreItem xmlns:ds="http://schemas.openxmlformats.org/officeDocument/2006/customXml" ds:itemID="{6C21F3B5-5359-4A10-8E2A-89011DA21502}"/>
</file>

<file path=customXml/itemProps4.xml><?xml version="1.0" encoding="utf-8"?>
<ds:datastoreItem xmlns:ds="http://schemas.openxmlformats.org/officeDocument/2006/customXml" ds:itemID="{EF6C7F45-73E9-4034-B0F8-512204932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- Allegato 5 Accordo di riservatezza</dc:title>
  <dc:subject/>
  <dc:creator>JOVANE</dc:creator>
  <cp:keywords/>
  <dc:description/>
  <cp:lastModifiedBy>Francesca Jovane</cp:lastModifiedBy>
  <cp:revision>3</cp:revision>
  <cp:lastPrinted>2020-06-29T09:15:00Z</cp:lastPrinted>
  <dcterms:created xsi:type="dcterms:W3CDTF">2023-03-16T11:31:00Z</dcterms:created>
  <dcterms:modified xsi:type="dcterms:W3CDTF">2023-03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1000;#Fornitura ed installazione di una camera da vuoto specifica per test di catodi per propulsori elettrici spaziali|c93f4f82-b2df-4c24-a76d-3652ba47c2c7</vt:lpwstr>
  </property>
</Properties>
</file>